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F9E4" w14:textId="76ABDC3F" w:rsidR="00804279" w:rsidRPr="00B952AA" w:rsidRDefault="008C247E" w:rsidP="00B952AA">
      <w:pPr>
        <w:keepNext/>
        <w:pBdr>
          <w:bottom w:val="single" w:sz="24" w:space="1" w:color="95B3D7"/>
        </w:pBdr>
        <w:spacing w:before="120" w:after="60" w:line="276" w:lineRule="auto"/>
        <w:ind w:right="-172"/>
        <w:jc w:val="center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о </w:t>
      </w:r>
      <w:r w:rsidR="002068B5" w:rsidRP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>барабанной решётке в канал</w:t>
      </w:r>
      <w:r w:rsid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                                 </w:t>
      </w:r>
      <w:r w:rsidR="001D5429" w:rsidRP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>(</w:t>
      </w:r>
      <w:r w:rsidR="002068B5" w:rsidRP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>с уплотнителем</w:t>
      </w:r>
      <w:r w:rsidR="001D5429" w:rsidRPr="00B952AA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) </w:t>
      </w:r>
      <w:r w:rsidR="0020214F" w:rsidRPr="00B952AA">
        <w:rPr>
          <w:rFonts w:ascii="Tahoma" w:hAnsi="Tahoma"/>
          <w:b/>
          <w:bCs/>
          <w:iCs/>
          <w:sz w:val="28"/>
          <w:szCs w:val="28"/>
          <w:lang w:val="en-US" w:eastAsia="en-US"/>
        </w:rPr>
        <w:t>F</w:t>
      </w:r>
      <w:r w:rsidR="004C0629">
        <w:rPr>
          <w:rFonts w:ascii="Tahoma" w:hAnsi="Tahoma"/>
          <w:b/>
          <w:bCs/>
          <w:iCs/>
          <w:sz w:val="28"/>
          <w:szCs w:val="28"/>
          <w:lang w:val="en-US" w:eastAsia="en-US"/>
        </w:rPr>
        <w:t>C</w:t>
      </w:r>
      <w:bookmarkStart w:id="0" w:name="_GoBack"/>
      <w:bookmarkEnd w:id="0"/>
      <w:r w:rsidR="0020214F" w:rsidRPr="00B952AA">
        <w:rPr>
          <w:rFonts w:ascii="Tahoma" w:hAnsi="Tahoma"/>
          <w:b/>
          <w:bCs/>
          <w:iCs/>
          <w:sz w:val="28"/>
          <w:szCs w:val="28"/>
          <w:lang w:val="en-US" w:eastAsia="en-US"/>
        </w:rPr>
        <w:t>R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02"/>
      </w:tblGrid>
      <w:tr w:rsidR="001173AF" w14:paraId="472FC357" w14:textId="77777777" w:rsidTr="001173AF">
        <w:tc>
          <w:tcPr>
            <w:tcW w:w="4248" w:type="dxa"/>
          </w:tcPr>
          <w:p w14:paraId="45E85DB7" w14:textId="423D0790" w:rsidR="001173AF" w:rsidRDefault="0020214F" w:rsidP="00D56D3A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noProof/>
                <w:color w:val="00B050"/>
                <w:sz w:val="28"/>
                <w:szCs w:val="28"/>
              </w:rPr>
            </w:pPr>
            <w:r>
              <w:object w:dxaOrig="2955" w:dyaOrig="2655" w14:anchorId="3319A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125.25pt" o:ole="">
                  <v:imagedata r:id="rId8" o:title=""/>
                </v:shape>
                <o:OLEObject Type="Embed" ProgID="PBrush" ShapeID="_x0000_i1025" DrawAspect="Content" ObjectID="_1620227778" r:id="rId9"/>
              </w:object>
            </w:r>
          </w:p>
        </w:tc>
        <w:tc>
          <w:tcPr>
            <w:tcW w:w="6202" w:type="dxa"/>
          </w:tcPr>
          <w:p w14:paraId="5F3C56F8" w14:textId="23CF41C7" w:rsidR="0020214F" w:rsidRPr="00B952AA" w:rsidRDefault="001D5429" w:rsidP="0020214F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</w:pPr>
            <w:r w:rsidRPr="00B952AA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 xml:space="preserve">БАРАБАННАЯ РЕШЁТКА В КАНАЛ (С УПЛОТНИТЕЛЕМ) </w:t>
            </w:r>
            <w:r w:rsidR="0020214F" w:rsidRPr="00B952AA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en-US" w:eastAsia="en-US"/>
              </w:rPr>
              <w:t>FCR</w:t>
            </w:r>
          </w:p>
          <w:p w14:paraId="7E6015C3" w14:textId="479BD95A" w:rsidR="001173AF" w:rsidRPr="001173AF" w:rsidRDefault="00B952AA" w:rsidP="0020214F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noProof/>
                <w:color w:val="00B050"/>
                <w:sz w:val="22"/>
                <w:szCs w:val="28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Эта решётка</w:t>
            </w:r>
            <w:r w:rsidR="0020214F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используется для отделения и последующего обезвоживания и уплотнения твердого содержимого из сточных вод</w:t>
            </w:r>
            <w:r w:rsidR="00106AAE" w:rsidRPr="00106AAE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,</w:t>
            </w:r>
            <w:r w:rsidR="0020214F" w:rsidRPr="002B1B35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="0020214F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поступающих от городской канализации и промышленных источников</w:t>
            </w:r>
            <w:r w:rsidR="00106AAE" w:rsidRPr="00106AAE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.</w:t>
            </w:r>
            <w:r w:rsidR="0020214F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</w:p>
        </w:tc>
      </w:tr>
    </w:tbl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11FE9ABE" w:rsidR="008830CC" w:rsidRDefault="00FF62DA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Оценочное содержание </w:t>
            </w:r>
            <w:r w:rsidR="005603F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частиц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г/л)</w:t>
            </w:r>
          </w:p>
        </w:tc>
        <w:tc>
          <w:tcPr>
            <w:tcW w:w="6911" w:type="dxa"/>
            <w:vAlign w:val="center"/>
          </w:tcPr>
          <w:p w14:paraId="7C6A2551" w14:textId="160BDB02" w:rsidR="008830CC" w:rsidRPr="00FF62DA" w:rsidRDefault="00106AAE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1B17EBEC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1C1751CB" w:rsidR="001D0FA4" w:rsidRPr="0006582F" w:rsidRDefault="00FF62DA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65F1D899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41AA2" id="Rectangle 52" o:spid="_x0000_s1026" style="position:absolute;margin-left:345.2pt;margin-top:4.7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Od+K0z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40FFA48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159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373D9" id="Rectangle 51" o:spid="_x0000_s1026" style="position:absolute;margin-left:102.45pt;margin-top:4.8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KWFl1vdAAAACAEAAA8AAAAAAAAAAAAAAAAAeQQAAGRycy9kb3ducmV2Lnht&#10;bFBLBQYAAAAABAAEAPMAAACD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609D1320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6413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54ED8" id="Rectangle 52" o:spid="_x0000_s1026" style="position:absolute;margin-left:259.3pt;margin-top:5.0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AO9QQ7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64442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3884EE59" w:rsidR="00D35E32" w:rsidRPr="0007379D" w:rsidRDefault="00306426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BF45E7" wp14:editId="14A51F1A">
                      <wp:simplePos x="0" y="0"/>
                      <wp:positionH relativeFrom="column">
                        <wp:posOffset>4086860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6350" t="5080" r="10160" b="1397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D30E" id="Rectangle 30" o:spid="_x0000_s1026" style="position:absolute;margin-left:321.8pt;margin-top:4.75pt;width:14.4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25B7E5" wp14:editId="0D649E6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BB63" id="Rectangle 30" o:spid="_x0000_s1026" style="position:absolute;margin-left:100.2pt;margin-top:4.15pt;width:14.4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a/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Тип фильтрации        сетка с перифорированными отверстиями        Проволочная сетка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sym w:font="Symbol" w:char="F07C"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размер ___ мм 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1D9F86D1" w:rsidR="00A12887" w:rsidRPr="000C569B" w:rsidRDefault="00306426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Высота/ширина канала</w:t>
            </w:r>
            <w:r w:rsidR="000C569B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: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______ мм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sym w:font="Symbol" w:char="F07C"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Высота разгрузки </w:t>
            </w:r>
            <w:r w:rsidR="000C569B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____ мм</w:t>
            </w:r>
          </w:p>
        </w:tc>
      </w:tr>
      <w:tr w:rsidR="00306426" w:rsidRPr="009C74EA" w14:paraId="7E663844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06FBA143" w14:textId="66A6B2CB" w:rsidR="00306426" w:rsidRDefault="00842DD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260491" wp14:editId="527DE092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FBE8" id="Rectangle 30" o:spid="_x0000_s1026" style="position:absolute;margin-left:200.95pt;margin-top:3.5pt;width:14.4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41EE8B" wp14:editId="63B660A6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47AF5" id="Rectangle 30" o:spid="_x0000_s1026" style="position:absolute;margin-left:100.2pt;margin-top:4.15pt;width:14.4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+7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БАК:                               с баком                          без бака</w:t>
            </w:r>
          </w:p>
        </w:tc>
      </w:tr>
      <w:tr w:rsidR="00306426" w:rsidRPr="009C74EA" w14:paraId="024002C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5F19F7B0" w14:textId="026D6CA2" w:rsidR="00306426" w:rsidRDefault="00842DD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3CE88E" wp14:editId="569DA375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FC9B" id="Rectangle 30" o:spid="_x0000_s1026" style="position:absolute;margin-left:249.15pt;margin-top:4.15pt;width:14.4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CA76CF" wp14:editId="0A91454C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A7A56" id="Rectangle 30" o:spid="_x0000_s1026" style="position:absolute;margin-left:117.1pt;margin-top:3.5pt;width:14.4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6E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УПЛОТНЕНИЕ:                      с зоной уплотнения               без зоны уплотнения</w:t>
            </w:r>
          </w:p>
        </w:tc>
      </w:tr>
      <w:tr w:rsidR="00306426" w:rsidRPr="009C74EA" w14:paraId="556C287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62AB01AD" w14:textId="7D5912B5" w:rsidR="00306426" w:rsidRDefault="00842DD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2F9C05" wp14:editId="068AE73F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28575</wp:posOffset>
                      </wp:positionV>
                      <wp:extent cx="183515" cy="142875"/>
                      <wp:effectExtent l="6350" t="5080" r="10160" b="139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800C6" id="Rectangle 30" o:spid="_x0000_s1026" style="position:absolute;margin-left:388.15pt;margin-top:2.25pt;width:14.4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pE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606931" wp14:editId="156C788A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5574D" id="Rectangle 30" o:spid="_x0000_s1026" style="position:absolute;margin-left:242.9pt;margin-top:4.15pt;width:14.4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B3E9A2" wp14:editId="1727D18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6830</wp:posOffset>
                      </wp:positionV>
                      <wp:extent cx="183515" cy="142875"/>
                      <wp:effectExtent l="6350" t="5080" r="10160" b="13970"/>
                      <wp:wrapNone/>
                      <wp:docPr id="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5D99" id="Rectangle 30" o:spid="_x0000_s1026" style="position:absolute;margin-left:90.15pt;margin-top:2.9pt;width:14.4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Промывка:                    загрузка / зона корзины                 Зона транспортировки                Централизолванная 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4A296A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9816" w14:textId="77777777" w:rsidR="002B05E2" w:rsidRDefault="002B05E2">
      <w:r>
        <w:separator/>
      </w:r>
    </w:p>
  </w:endnote>
  <w:endnote w:type="continuationSeparator" w:id="0">
    <w:p w14:paraId="322D3426" w14:textId="77777777" w:rsidR="002B05E2" w:rsidRDefault="002B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18BB" w14:textId="7CEAC364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B952AA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8DD00" w14:textId="77777777" w:rsidR="002B05E2" w:rsidRDefault="002B05E2">
      <w:r>
        <w:separator/>
      </w:r>
    </w:p>
  </w:footnote>
  <w:footnote w:type="continuationSeparator" w:id="0">
    <w:p w14:paraId="65857FC4" w14:textId="77777777" w:rsidR="002B05E2" w:rsidRDefault="002B0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244A" w14:textId="77777777" w:rsidR="00B952AA" w:rsidRDefault="00B952AA" w:rsidP="00B952AA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594AD41" wp14:editId="53C74FDC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53A00086" w14:textId="77777777" w:rsidR="00B952AA" w:rsidRDefault="00B952AA" w:rsidP="00B952AA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3C41061F" w14:textId="77777777" w:rsidR="00B952AA" w:rsidRDefault="00B952AA" w:rsidP="00B952AA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0BF090A6" w:rsidR="00243F9E" w:rsidRPr="00B952AA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B952AA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C569B"/>
    <w:rsid w:val="000E7739"/>
    <w:rsid w:val="00106AAE"/>
    <w:rsid w:val="00106D84"/>
    <w:rsid w:val="0011536D"/>
    <w:rsid w:val="001173AF"/>
    <w:rsid w:val="00121B7F"/>
    <w:rsid w:val="001272F0"/>
    <w:rsid w:val="00134106"/>
    <w:rsid w:val="00143119"/>
    <w:rsid w:val="001457F1"/>
    <w:rsid w:val="00157497"/>
    <w:rsid w:val="00157CB3"/>
    <w:rsid w:val="00167574"/>
    <w:rsid w:val="001762A2"/>
    <w:rsid w:val="00184F93"/>
    <w:rsid w:val="001A470E"/>
    <w:rsid w:val="001B6D67"/>
    <w:rsid w:val="001D0FA4"/>
    <w:rsid w:val="001D1B09"/>
    <w:rsid w:val="001D5429"/>
    <w:rsid w:val="001E1957"/>
    <w:rsid w:val="001F5758"/>
    <w:rsid w:val="001F5A6B"/>
    <w:rsid w:val="0020214F"/>
    <w:rsid w:val="002068B5"/>
    <w:rsid w:val="00217EAD"/>
    <w:rsid w:val="00223A8A"/>
    <w:rsid w:val="00243F9E"/>
    <w:rsid w:val="00251A20"/>
    <w:rsid w:val="00256F21"/>
    <w:rsid w:val="00264E3A"/>
    <w:rsid w:val="002651F2"/>
    <w:rsid w:val="00267A04"/>
    <w:rsid w:val="002B05E2"/>
    <w:rsid w:val="002D1740"/>
    <w:rsid w:val="002D1FCA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1137E"/>
    <w:rsid w:val="0043027B"/>
    <w:rsid w:val="00434EDE"/>
    <w:rsid w:val="00435D9E"/>
    <w:rsid w:val="004438CA"/>
    <w:rsid w:val="00451B9C"/>
    <w:rsid w:val="00451E92"/>
    <w:rsid w:val="00467D0D"/>
    <w:rsid w:val="00480E21"/>
    <w:rsid w:val="004833E3"/>
    <w:rsid w:val="00487D0C"/>
    <w:rsid w:val="00496278"/>
    <w:rsid w:val="004A04F2"/>
    <w:rsid w:val="004A296A"/>
    <w:rsid w:val="004A7AB7"/>
    <w:rsid w:val="004C0629"/>
    <w:rsid w:val="004C2D3A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601D89"/>
    <w:rsid w:val="006133C0"/>
    <w:rsid w:val="006268C5"/>
    <w:rsid w:val="00634860"/>
    <w:rsid w:val="00637A19"/>
    <w:rsid w:val="00644421"/>
    <w:rsid w:val="00645D0E"/>
    <w:rsid w:val="00672D8D"/>
    <w:rsid w:val="00680E66"/>
    <w:rsid w:val="006A16B7"/>
    <w:rsid w:val="006A621C"/>
    <w:rsid w:val="006A6453"/>
    <w:rsid w:val="006B4322"/>
    <w:rsid w:val="006C0BAA"/>
    <w:rsid w:val="006C1F1B"/>
    <w:rsid w:val="006C776E"/>
    <w:rsid w:val="006F7C8A"/>
    <w:rsid w:val="0070264C"/>
    <w:rsid w:val="00727B46"/>
    <w:rsid w:val="007326A7"/>
    <w:rsid w:val="00734C37"/>
    <w:rsid w:val="00736292"/>
    <w:rsid w:val="007542D1"/>
    <w:rsid w:val="007707CF"/>
    <w:rsid w:val="00786E4A"/>
    <w:rsid w:val="00787A89"/>
    <w:rsid w:val="007A4E47"/>
    <w:rsid w:val="007A722B"/>
    <w:rsid w:val="007C1E02"/>
    <w:rsid w:val="007D6BB7"/>
    <w:rsid w:val="00803091"/>
    <w:rsid w:val="00804279"/>
    <w:rsid w:val="00806554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A1185"/>
    <w:rsid w:val="008B59F8"/>
    <w:rsid w:val="008C247E"/>
    <w:rsid w:val="008D4585"/>
    <w:rsid w:val="008E7976"/>
    <w:rsid w:val="00900780"/>
    <w:rsid w:val="00922D19"/>
    <w:rsid w:val="009249A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309"/>
    <w:rsid w:val="009C2879"/>
    <w:rsid w:val="009C74EA"/>
    <w:rsid w:val="009E1838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D2F42"/>
    <w:rsid w:val="00AD4CD0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83C78"/>
    <w:rsid w:val="00B952AA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7D72"/>
    <w:rsid w:val="00CE40B2"/>
    <w:rsid w:val="00CE6AFE"/>
    <w:rsid w:val="00D07D7A"/>
    <w:rsid w:val="00D13FD8"/>
    <w:rsid w:val="00D21F85"/>
    <w:rsid w:val="00D35E32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E1C1C"/>
    <w:rsid w:val="00DE58AD"/>
    <w:rsid w:val="00DF5025"/>
    <w:rsid w:val="00E059E1"/>
    <w:rsid w:val="00E4698F"/>
    <w:rsid w:val="00E62829"/>
    <w:rsid w:val="00E64EA4"/>
    <w:rsid w:val="00E75087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4121A"/>
    <w:rsid w:val="00F44ABC"/>
    <w:rsid w:val="00F46746"/>
    <w:rsid w:val="00F46DAB"/>
    <w:rsid w:val="00F56849"/>
    <w:rsid w:val="00F6233A"/>
    <w:rsid w:val="00FA5ED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4E14-D643-49C6-92B5-8489AD5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880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Николай Корзюков</cp:lastModifiedBy>
  <cp:revision>11</cp:revision>
  <cp:lastPrinted>2015-03-27T10:07:00Z</cp:lastPrinted>
  <dcterms:created xsi:type="dcterms:W3CDTF">2018-06-09T13:54:00Z</dcterms:created>
  <dcterms:modified xsi:type="dcterms:W3CDTF">2019-05-24T15:30:00Z</dcterms:modified>
</cp:coreProperties>
</file>